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89" w:rsidRPr="00D86A93" w:rsidRDefault="000A2389" w:rsidP="000A2389">
      <w:pPr>
        <w:jc w:val="center"/>
        <w:rPr>
          <w:b/>
          <w:sz w:val="28"/>
          <w:szCs w:val="28"/>
        </w:rPr>
      </w:pPr>
      <w:r w:rsidRPr="00D86A93">
        <w:rPr>
          <w:b/>
          <w:sz w:val="28"/>
          <w:szCs w:val="28"/>
        </w:rPr>
        <w:t>РЕЕСТР ДОГОВОРОВ ТЕПЛОСНАБЖЕНИЯ</w:t>
      </w:r>
    </w:p>
    <w:p w:rsidR="000A2389" w:rsidRPr="00D86A93" w:rsidRDefault="000A2389" w:rsidP="000A2389">
      <w:pPr>
        <w:rPr>
          <w:sz w:val="28"/>
          <w:szCs w:val="28"/>
        </w:rPr>
      </w:pPr>
    </w:p>
    <w:p w:rsidR="000A2389" w:rsidRPr="00D86A93" w:rsidRDefault="000A2389" w:rsidP="000A2389">
      <w:pPr>
        <w:rPr>
          <w:sz w:val="28"/>
          <w:szCs w:val="28"/>
        </w:rPr>
      </w:pPr>
    </w:p>
    <w:p w:rsidR="000A2389" w:rsidRPr="00D86A93" w:rsidRDefault="000A2389" w:rsidP="000A2389">
      <w:pPr>
        <w:rPr>
          <w:sz w:val="28"/>
          <w:szCs w:val="28"/>
        </w:rPr>
      </w:pPr>
    </w:p>
    <w:p w:rsidR="000A2389" w:rsidRPr="00D86A93" w:rsidRDefault="000A2389" w:rsidP="000A2389">
      <w:pPr>
        <w:rPr>
          <w:sz w:val="28"/>
          <w:szCs w:val="28"/>
        </w:rPr>
      </w:pPr>
    </w:p>
    <w:p w:rsidR="000A2389" w:rsidRPr="00D86A93" w:rsidRDefault="000A2389" w:rsidP="000A2389">
      <w:pPr>
        <w:rPr>
          <w:sz w:val="28"/>
          <w:szCs w:val="28"/>
        </w:rPr>
      </w:pPr>
    </w:p>
    <w:p w:rsidR="000A2389" w:rsidRPr="00D86A93" w:rsidRDefault="000A2389" w:rsidP="000A2389">
      <w:pPr>
        <w:rPr>
          <w:sz w:val="28"/>
          <w:szCs w:val="28"/>
        </w:rPr>
      </w:pPr>
    </w:p>
    <w:p w:rsidR="000A2389" w:rsidRPr="00D86A93" w:rsidRDefault="000A2389" w:rsidP="000A2389">
      <w:pPr>
        <w:rPr>
          <w:sz w:val="28"/>
          <w:szCs w:val="28"/>
        </w:rPr>
      </w:pPr>
    </w:p>
    <w:tbl>
      <w:tblPr>
        <w:tblW w:w="91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2835"/>
        <w:gridCol w:w="2835"/>
      </w:tblGrid>
      <w:tr w:rsidR="00D86A93" w:rsidRPr="00D86A93" w:rsidTr="00D86A93">
        <w:tc>
          <w:tcPr>
            <w:tcW w:w="3479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D86A93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D86A93">
              <w:rPr>
                <w:b/>
                <w:sz w:val="28"/>
                <w:szCs w:val="28"/>
              </w:rPr>
              <w:t>№ договора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D86A93">
              <w:rPr>
                <w:b/>
                <w:sz w:val="28"/>
                <w:szCs w:val="28"/>
              </w:rPr>
              <w:t>Срок договора</w:t>
            </w:r>
          </w:p>
        </w:tc>
      </w:tr>
      <w:tr w:rsidR="00D86A93" w:rsidRPr="00D86A93" w:rsidTr="00D86A93">
        <w:tc>
          <w:tcPr>
            <w:tcW w:w="3479" w:type="dxa"/>
          </w:tcPr>
          <w:p w:rsidR="00D86A93" w:rsidRPr="00D86A93" w:rsidRDefault="00D86A93" w:rsidP="008C7BEB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ООО «Нижегородский завод «Октябрь»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1/</w:t>
            </w:r>
            <w:proofErr w:type="gramStart"/>
            <w:r w:rsidRPr="00D86A93">
              <w:rPr>
                <w:sz w:val="28"/>
                <w:szCs w:val="28"/>
              </w:rPr>
              <w:t>П</w:t>
            </w:r>
            <w:proofErr w:type="gramEnd"/>
            <w:r w:rsidRPr="00D86A93">
              <w:rPr>
                <w:sz w:val="28"/>
                <w:szCs w:val="28"/>
              </w:rPr>
              <w:t xml:space="preserve"> от 01.01.2010 г. 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01.01.10.-31.12.10</w:t>
            </w:r>
          </w:p>
        </w:tc>
      </w:tr>
      <w:tr w:rsidR="00D86A93" w:rsidRPr="00D86A93" w:rsidTr="00D86A93">
        <w:tc>
          <w:tcPr>
            <w:tcW w:w="3479" w:type="dxa"/>
          </w:tcPr>
          <w:p w:rsidR="00D86A93" w:rsidRPr="00D86A93" w:rsidRDefault="00D86A93" w:rsidP="008C7BEB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ЗАО «РОСТА»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 xml:space="preserve"> 3/</w:t>
            </w:r>
            <w:proofErr w:type="gramStart"/>
            <w:r w:rsidRPr="00D86A93">
              <w:rPr>
                <w:sz w:val="28"/>
                <w:szCs w:val="28"/>
              </w:rPr>
              <w:t>П</w:t>
            </w:r>
            <w:proofErr w:type="gramEnd"/>
            <w:r w:rsidRPr="00D86A93">
              <w:rPr>
                <w:sz w:val="28"/>
                <w:szCs w:val="28"/>
              </w:rPr>
              <w:t xml:space="preserve"> от 01.01.2010 г. 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01.01.10.-31.12.10</w:t>
            </w:r>
          </w:p>
        </w:tc>
      </w:tr>
      <w:tr w:rsidR="00D86A93" w:rsidRPr="00D86A93" w:rsidTr="00D86A93">
        <w:tc>
          <w:tcPr>
            <w:tcW w:w="3479" w:type="dxa"/>
          </w:tcPr>
          <w:p w:rsidR="00D86A93" w:rsidRPr="00D86A93" w:rsidRDefault="00D86A93" w:rsidP="005D70B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ООО «ДЖЕМ ПЛЮС»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13/</w:t>
            </w:r>
            <w:proofErr w:type="gramStart"/>
            <w:r w:rsidRPr="00D86A93">
              <w:rPr>
                <w:sz w:val="28"/>
                <w:szCs w:val="28"/>
              </w:rPr>
              <w:t>П</w:t>
            </w:r>
            <w:proofErr w:type="gramEnd"/>
            <w:r w:rsidRPr="00D86A93">
              <w:rPr>
                <w:sz w:val="28"/>
                <w:szCs w:val="28"/>
              </w:rPr>
              <w:t xml:space="preserve"> от 01.01.2010 г.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01.03.15.-31.12.15</w:t>
            </w:r>
          </w:p>
        </w:tc>
      </w:tr>
      <w:tr w:rsidR="00D86A93" w:rsidRPr="00D86A93" w:rsidTr="00D86A93">
        <w:tc>
          <w:tcPr>
            <w:tcW w:w="3479" w:type="dxa"/>
          </w:tcPr>
          <w:p w:rsidR="00D86A93" w:rsidRPr="00D86A93" w:rsidRDefault="00D86A93" w:rsidP="005D70B3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ООО «</w:t>
            </w:r>
            <w:proofErr w:type="spellStart"/>
            <w:r w:rsidRPr="00D86A93">
              <w:rPr>
                <w:sz w:val="28"/>
                <w:szCs w:val="28"/>
              </w:rPr>
              <w:t>Спортмастер</w:t>
            </w:r>
            <w:proofErr w:type="spellEnd"/>
            <w:r w:rsidRPr="00D86A9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11/</w:t>
            </w:r>
            <w:proofErr w:type="gramStart"/>
            <w:r w:rsidRPr="00D86A93">
              <w:rPr>
                <w:sz w:val="28"/>
                <w:szCs w:val="28"/>
              </w:rPr>
              <w:t>П</w:t>
            </w:r>
            <w:proofErr w:type="gramEnd"/>
            <w:r w:rsidRPr="00D86A93">
              <w:rPr>
                <w:sz w:val="28"/>
                <w:szCs w:val="28"/>
              </w:rPr>
              <w:t xml:space="preserve"> от 01.01.2016 г.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01.01.16-31.12.16</w:t>
            </w:r>
          </w:p>
        </w:tc>
      </w:tr>
      <w:tr w:rsidR="00D86A93" w:rsidRPr="00D86A93" w:rsidTr="00D86A93">
        <w:tc>
          <w:tcPr>
            <w:tcW w:w="3479" w:type="dxa"/>
          </w:tcPr>
          <w:p w:rsidR="00D86A93" w:rsidRPr="00D86A93" w:rsidRDefault="00D86A93" w:rsidP="008C7BEB">
            <w:pPr>
              <w:spacing w:line="192" w:lineRule="auto"/>
              <w:jc w:val="both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ООО «</w:t>
            </w:r>
            <w:proofErr w:type="spellStart"/>
            <w:r w:rsidRPr="00D86A93">
              <w:rPr>
                <w:sz w:val="28"/>
                <w:szCs w:val="28"/>
              </w:rPr>
              <w:t>Электропоставка</w:t>
            </w:r>
            <w:proofErr w:type="spellEnd"/>
            <w:r w:rsidRPr="00D86A93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11/</w:t>
            </w:r>
            <w:proofErr w:type="gramStart"/>
            <w:r w:rsidRPr="00D86A93">
              <w:rPr>
                <w:sz w:val="28"/>
                <w:szCs w:val="28"/>
              </w:rPr>
              <w:t>П</w:t>
            </w:r>
            <w:proofErr w:type="gramEnd"/>
            <w:r w:rsidRPr="00D86A93">
              <w:rPr>
                <w:sz w:val="28"/>
                <w:szCs w:val="28"/>
              </w:rPr>
              <w:t xml:space="preserve"> от 01.01.2012 г.</w:t>
            </w:r>
          </w:p>
        </w:tc>
        <w:tc>
          <w:tcPr>
            <w:tcW w:w="2835" w:type="dxa"/>
          </w:tcPr>
          <w:p w:rsidR="00D86A93" w:rsidRPr="00D86A93" w:rsidRDefault="00D86A93" w:rsidP="008C7BE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D86A93">
              <w:rPr>
                <w:sz w:val="28"/>
                <w:szCs w:val="28"/>
              </w:rPr>
              <w:t>01.01.12.-31.12.12</w:t>
            </w:r>
          </w:p>
        </w:tc>
      </w:tr>
      <w:tr w:rsidR="00D86A93" w:rsidRPr="00D35158" w:rsidTr="00D86A93">
        <w:tc>
          <w:tcPr>
            <w:tcW w:w="3479" w:type="dxa"/>
          </w:tcPr>
          <w:p w:rsidR="00D86A93" w:rsidRDefault="00D86A93" w:rsidP="008C7BEB">
            <w:pPr>
              <w:spacing w:line="192" w:lineRule="auto"/>
              <w:jc w:val="both"/>
            </w:pPr>
          </w:p>
        </w:tc>
        <w:tc>
          <w:tcPr>
            <w:tcW w:w="2835" w:type="dxa"/>
          </w:tcPr>
          <w:p w:rsidR="00D86A93" w:rsidRPr="00D35158" w:rsidRDefault="00D86A93" w:rsidP="008C7BEB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86A93" w:rsidRPr="00D35158" w:rsidRDefault="00D86A93" w:rsidP="008C7BEB">
            <w:pPr>
              <w:spacing w:line="192" w:lineRule="auto"/>
              <w:jc w:val="center"/>
              <w:rPr>
                <w:b/>
              </w:rPr>
            </w:pPr>
          </w:p>
        </w:tc>
      </w:tr>
    </w:tbl>
    <w:p w:rsidR="000A2389" w:rsidRDefault="000A2389" w:rsidP="000A2389">
      <w:r>
        <w:tab/>
      </w:r>
    </w:p>
    <w:p w:rsidR="000A2389" w:rsidRDefault="000A2389" w:rsidP="000A2389"/>
    <w:p w:rsidR="000A2389" w:rsidRDefault="000A2389" w:rsidP="000A2389"/>
    <w:p w:rsidR="000A2389" w:rsidRDefault="000A2389" w:rsidP="000A2389"/>
    <w:p w:rsidR="000A2389" w:rsidRDefault="000A2389" w:rsidP="000A2389"/>
    <w:p w:rsidR="000A2389" w:rsidRDefault="000A2389" w:rsidP="000A2389"/>
    <w:p w:rsidR="000A2389" w:rsidRDefault="000A2389" w:rsidP="000A2389"/>
    <w:p w:rsidR="000A2389" w:rsidRDefault="000A2389" w:rsidP="000A2389"/>
    <w:p w:rsidR="00E331BA" w:rsidRDefault="00E331BA"/>
    <w:sectPr w:rsidR="00E331BA" w:rsidSect="0012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characterSpacingControl w:val="doNotCompress"/>
  <w:compat/>
  <w:rsids>
    <w:rsidRoot w:val="000A2389"/>
    <w:rsid w:val="00007760"/>
    <w:rsid w:val="00013C50"/>
    <w:rsid w:val="0001484A"/>
    <w:rsid w:val="0002101C"/>
    <w:rsid w:val="00030CB3"/>
    <w:rsid w:val="00034234"/>
    <w:rsid w:val="000367FF"/>
    <w:rsid w:val="00036B7A"/>
    <w:rsid w:val="00042CE8"/>
    <w:rsid w:val="000451B6"/>
    <w:rsid w:val="000455D6"/>
    <w:rsid w:val="0005135E"/>
    <w:rsid w:val="000518E2"/>
    <w:rsid w:val="0005195E"/>
    <w:rsid w:val="0005519D"/>
    <w:rsid w:val="00060B53"/>
    <w:rsid w:val="00073744"/>
    <w:rsid w:val="000762C3"/>
    <w:rsid w:val="00077633"/>
    <w:rsid w:val="000806A0"/>
    <w:rsid w:val="00087AEF"/>
    <w:rsid w:val="00087EE3"/>
    <w:rsid w:val="00093A1C"/>
    <w:rsid w:val="00095AB8"/>
    <w:rsid w:val="0009758B"/>
    <w:rsid w:val="000A2389"/>
    <w:rsid w:val="000A58B0"/>
    <w:rsid w:val="000A734C"/>
    <w:rsid w:val="000B0006"/>
    <w:rsid w:val="000B107D"/>
    <w:rsid w:val="000B4E8F"/>
    <w:rsid w:val="000B79B0"/>
    <w:rsid w:val="000C089A"/>
    <w:rsid w:val="000C24F4"/>
    <w:rsid w:val="000C44F4"/>
    <w:rsid w:val="000C69F4"/>
    <w:rsid w:val="000C6CD5"/>
    <w:rsid w:val="000D663C"/>
    <w:rsid w:val="000D709F"/>
    <w:rsid w:val="000E05CD"/>
    <w:rsid w:val="000E7EAD"/>
    <w:rsid w:val="000F05CE"/>
    <w:rsid w:val="000F2BF8"/>
    <w:rsid w:val="001019FF"/>
    <w:rsid w:val="001053D0"/>
    <w:rsid w:val="001062F7"/>
    <w:rsid w:val="00106B49"/>
    <w:rsid w:val="00112D04"/>
    <w:rsid w:val="00113FEC"/>
    <w:rsid w:val="001277C6"/>
    <w:rsid w:val="001302A7"/>
    <w:rsid w:val="001305F4"/>
    <w:rsid w:val="00132DAF"/>
    <w:rsid w:val="00134035"/>
    <w:rsid w:val="001426B0"/>
    <w:rsid w:val="00145102"/>
    <w:rsid w:val="00147264"/>
    <w:rsid w:val="001515A6"/>
    <w:rsid w:val="001523D3"/>
    <w:rsid w:val="0015734F"/>
    <w:rsid w:val="00161055"/>
    <w:rsid w:val="0016755C"/>
    <w:rsid w:val="00170478"/>
    <w:rsid w:val="00172BA6"/>
    <w:rsid w:val="00173AEA"/>
    <w:rsid w:val="00177770"/>
    <w:rsid w:val="00191B2D"/>
    <w:rsid w:val="00196A30"/>
    <w:rsid w:val="00197A7C"/>
    <w:rsid w:val="001A237F"/>
    <w:rsid w:val="001A2E61"/>
    <w:rsid w:val="001A541B"/>
    <w:rsid w:val="001A727D"/>
    <w:rsid w:val="001C4096"/>
    <w:rsid w:val="001D01CF"/>
    <w:rsid w:val="001D26C7"/>
    <w:rsid w:val="00201ED2"/>
    <w:rsid w:val="00210767"/>
    <w:rsid w:val="00211B64"/>
    <w:rsid w:val="002121AA"/>
    <w:rsid w:val="002122B9"/>
    <w:rsid w:val="00216FB6"/>
    <w:rsid w:val="002175A7"/>
    <w:rsid w:val="00220C5A"/>
    <w:rsid w:val="00221374"/>
    <w:rsid w:val="00222DBF"/>
    <w:rsid w:val="002255A9"/>
    <w:rsid w:val="00226474"/>
    <w:rsid w:val="002462DB"/>
    <w:rsid w:val="00252436"/>
    <w:rsid w:val="00257996"/>
    <w:rsid w:val="00257C02"/>
    <w:rsid w:val="00264AA4"/>
    <w:rsid w:val="00264D69"/>
    <w:rsid w:val="0027121D"/>
    <w:rsid w:val="002863F2"/>
    <w:rsid w:val="002868A2"/>
    <w:rsid w:val="00295BD2"/>
    <w:rsid w:val="00297BF8"/>
    <w:rsid w:val="002A0CB5"/>
    <w:rsid w:val="002B4C4F"/>
    <w:rsid w:val="002B772E"/>
    <w:rsid w:val="002D0B6D"/>
    <w:rsid w:val="002D0D41"/>
    <w:rsid w:val="002D5680"/>
    <w:rsid w:val="002E143B"/>
    <w:rsid w:val="002E3809"/>
    <w:rsid w:val="002F245B"/>
    <w:rsid w:val="002F5913"/>
    <w:rsid w:val="002F5D78"/>
    <w:rsid w:val="002F6C3B"/>
    <w:rsid w:val="002F7DB5"/>
    <w:rsid w:val="003004C9"/>
    <w:rsid w:val="00300508"/>
    <w:rsid w:val="00303B7F"/>
    <w:rsid w:val="003071E6"/>
    <w:rsid w:val="00310EFF"/>
    <w:rsid w:val="00315185"/>
    <w:rsid w:val="0031587B"/>
    <w:rsid w:val="00320759"/>
    <w:rsid w:val="00323247"/>
    <w:rsid w:val="0032331C"/>
    <w:rsid w:val="00323CBE"/>
    <w:rsid w:val="00323F9F"/>
    <w:rsid w:val="00336054"/>
    <w:rsid w:val="00341B94"/>
    <w:rsid w:val="00342523"/>
    <w:rsid w:val="003500D7"/>
    <w:rsid w:val="00352966"/>
    <w:rsid w:val="0035576C"/>
    <w:rsid w:val="00357193"/>
    <w:rsid w:val="003630B9"/>
    <w:rsid w:val="0036432A"/>
    <w:rsid w:val="00373D8A"/>
    <w:rsid w:val="00373EDC"/>
    <w:rsid w:val="00375AEA"/>
    <w:rsid w:val="0037627F"/>
    <w:rsid w:val="0039052B"/>
    <w:rsid w:val="0039181D"/>
    <w:rsid w:val="003A581C"/>
    <w:rsid w:val="003A649F"/>
    <w:rsid w:val="003B56C0"/>
    <w:rsid w:val="003B6E84"/>
    <w:rsid w:val="003C5D08"/>
    <w:rsid w:val="003C7076"/>
    <w:rsid w:val="003C7313"/>
    <w:rsid w:val="003D415A"/>
    <w:rsid w:val="003E2063"/>
    <w:rsid w:val="003E76E5"/>
    <w:rsid w:val="003F0881"/>
    <w:rsid w:val="003F15A7"/>
    <w:rsid w:val="00400A60"/>
    <w:rsid w:val="0040578B"/>
    <w:rsid w:val="00406E5F"/>
    <w:rsid w:val="00422290"/>
    <w:rsid w:val="004223C2"/>
    <w:rsid w:val="0042564A"/>
    <w:rsid w:val="00432608"/>
    <w:rsid w:val="0043678E"/>
    <w:rsid w:val="00437323"/>
    <w:rsid w:val="00451489"/>
    <w:rsid w:val="00452FC5"/>
    <w:rsid w:val="00453646"/>
    <w:rsid w:val="004548BA"/>
    <w:rsid w:val="004548E3"/>
    <w:rsid w:val="004571B0"/>
    <w:rsid w:val="00460BB1"/>
    <w:rsid w:val="00464B85"/>
    <w:rsid w:val="00465DE4"/>
    <w:rsid w:val="00471827"/>
    <w:rsid w:val="0047516B"/>
    <w:rsid w:val="004847D0"/>
    <w:rsid w:val="00485879"/>
    <w:rsid w:val="00486910"/>
    <w:rsid w:val="00493345"/>
    <w:rsid w:val="00496ADC"/>
    <w:rsid w:val="004A1976"/>
    <w:rsid w:val="004A3F5F"/>
    <w:rsid w:val="004A5BB2"/>
    <w:rsid w:val="004A5C56"/>
    <w:rsid w:val="004B12D8"/>
    <w:rsid w:val="004C2978"/>
    <w:rsid w:val="004C4F8C"/>
    <w:rsid w:val="004D3BD4"/>
    <w:rsid w:val="004D3FA3"/>
    <w:rsid w:val="004E6365"/>
    <w:rsid w:val="004F0964"/>
    <w:rsid w:val="004F2D1D"/>
    <w:rsid w:val="00502B26"/>
    <w:rsid w:val="005040C1"/>
    <w:rsid w:val="00505B34"/>
    <w:rsid w:val="00515806"/>
    <w:rsid w:val="0052021A"/>
    <w:rsid w:val="0053256D"/>
    <w:rsid w:val="005407CC"/>
    <w:rsid w:val="00542975"/>
    <w:rsid w:val="00546E7C"/>
    <w:rsid w:val="005553E2"/>
    <w:rsid w:val="00556517"/>
    <w:rsid w:val="00563EF2"/>
    <w:rsid w:val="00567D36"/>
    <w:rsid w:val="005723C1"/>
    <w:rsid w:val="00573200"/>
    <w:rsid w:val="00573ADF"/>
    <w:rsid w:val="00573E25"/>
    <w:rsid w:val="00574AC6"/>
    <w:rsid w:val="00582492"/>
    <w:rsid w:val="00586315"/>
    <w:rsid w:val="00591AA2"/>
    <w:rsid w:val="00592C2B"/>
    <w:rsid w:val="005B3AC3"/>
    <w:rsid w:val="005B6A3F"/>
    <w:rsid w:val="005C0ADA"/>
    <w:rsid w:val="005C1A3C"/>
    <w:rsid w:val="005C2674"/>
    <w:rsid w:val="005C595C"/>
    <w:rsid w:val="005D081D"/>
    <w:rsid w:val="005D6511"/>
    <w:rsid w:val="005D70B3"/>
    <w:rsid w:val="005E3895"/>
    <w:rsid w:val="005E547C"/>
    <w:rsid w:val="005F116C"/>
    <w:rsid w:val="005F1F64"/>
    <w:rsid w:val="005F3A03"/>
    <w:rsid w:val="005F7145"/>
    <w:rsid w:val="005F7A88"/>
    <w:rsid w:val="00600276"/>
    <w:rsid w:val="00602CA5"/>
    <w:rsid w:val="0060320A"/>
    <w:rsid w:val="00606ADD"/>
    <w:rsid w:val="00606F84"/>
    <w:rsid w:val="0061127A"/>
    <w:rsid w:val="0061782C"/>
    <w:rsid w:val="006340E2"/>
    <w:rsid w:val="006345E8"/>
    <w:rsid w:val="0063540C"/>
    <w:rsid w:val="006357C5"/>
    <w:rsid w:val="00636D76"/>
    <w:rsid w:val="00636FEA"/>
    <w:rsid w:val="00640766"/>
    <w:rsid w:val="00640EF3"/>
    <w:rsid w:val="0064305B"/>
    <w:rsid w:val="00652A5B"/>
    <w:rsid w:val="00653990"/>
    <w:rsid w:val="00657304"/>
    <w:rsid w:val="006603F4"/>
    <w:rsid w:val="00662E5C"/>
    <w:rsid w:val="00672008"/>
    <w:rsid w:val="00682081"/>
    <w:rsid w:val="0068208A"/>
    <w:rsid w:val="00683075"/>
    <w:rsid w:val="00687700"/>
    <w:rsid w:val="00695ED5"/>
    <w:rsid w:val="006A256A"/>
    <w:rsid w:val="006A3E75"/>
    <w:rsid w:val="006A5C0D"/>
    <w:rsid w:val="006B36EE"/>
    <w:rsid w:val="006C37FF"/>
    <w:rsid w:val="006C3C3E"/>
    <w:rsid w:val="006C7037"/>
    <w:rsid w:val="006D16BF"/>
    <w:rsid w:val="006D1E1E"/>
    <w:rsid w:val="006D416E"/>
    <w:rsid w:val="006D4487"/>
    <w:rsid w:val="006D5599"/>
    <w:rsid w:val="006D62F5"/>
    <w:rsid w:val="006E531D"/>
    <w:rsid w:val="006F2E79"/>
    <w:rsid w:val="00703AB8"/>
    <w:rsid w:val="00704850"/>
    <w:rsid w:val="00711C2D"/>
    <w:rsid w:val="00715149"/>
    <w:rsid w:val="00717957"/>
    <w:rsid w:val="00721984"/>
    <w:rsid w:val="007254E4"/>
    <w:rsid w:val="00735E6A"/>
    <w:rsid w:val="00736960"/>
    <w:rsid w:val="00755EC0"/>
    <w:rsid w:val="00757015"/>
    <w:rsid w:val="00757E75"/>
    <w:rsid w:val="007624E6"/>
    <w:rsid w:val="007636CF"/>
    <w:rsid w:val="007707AF"/>
    <w:rsid w:val="00776CFB"/>
    <w:rsid w:val="0078454F"/>
    <w:rsid w:val="00795DE8"/>
    <w:rsid w:val="007A0B03"/>
    <w:rsid w:val="007A77FA"/>
    <w:rsid w:val="007A7870"/>
    <w:rsid w:val="007A7BED"/>
    <w:rsid w:val="007B25ED"/>
    <w:rsid w:val="007B5AD5"/>
    <w:rsid w:val="007C5171"/>
    <w:rsid w:val="007C7BA7"/>
    <w:rsid w:val="007E2588"/>
    <w:rsid w:val="007E51C2"/>
    <w:rsid w:val="007F7AA3"/>
    <w:rsid w:val="00812C1D"/>
    <w:rsid w:val="00812F76"/>
    <w:rsid w:val="0083089C"/>
    <w:rsid w:val="00833FED"/>
    <w:rsid w:val="0084032E"/>
    <w:rsid w:val="0084080F"/>
    <w:rsid w:val="00852432"/>
    <w:rsid w:val="008735D9"/>
    <w:rsid w:val="00881211"/>
    <w:rsid w:val="008861D3"/>
    <w:rsid w:val="00886BCE"/>
    <w:rsid w:val="00893C23"/>
    <w:rsid w:val="008A0D98"/>
    <w:rsid w:val="008A74DA"/>
    <w:rsid w:val="008A778F"/>
    <w:rsid w:val="008A7898"/>
    <w:rsid w:val="008B0B6D"/>
    <w:rsid w:val="008B1923"/>
    <w:rsid w:val="008B204E"/>
    <w:rsid w:val="008B2C45"/>
    <w:rsid w:val="008B5092"/>
    <w:rsid w:val="008B6F58"/>
    <w:rsid w:val="008D4BA7"/>
    <w:rsid w:val="008D6CAC"/>
    <w:rsid w:val="008D79AB"/>
    <w:rsid w:val="008F0ED8"/>
    <w:rsid w:val="008F2861"/>
    <w:rsid w:val="008F2C36"/>
    <w:rsid w:val="008F5891"/>
    <w:rsid w:val="0090123C"/>
    <w:rsid w:val="00901419"/>
    <w:rsid w:val="0091308F"/>
    <w:rsid w:val="009206B3"/>
    <w:rsid w:val="009244C4"/>
    <w:rsid w:val="00927C1C"/>
    <w:rsid w:val="00931F3D"/>
    <w:rsid w:val="00935F3B"/>
    <w:rsid w:val="00947B37"/>
    <w:rsid w:val="009561E1"/>
    <w:rsid w:val="00963645"/>
    <w:rsid w:val="00965E55"/>
    <w:rsid w:val="0096743F"/>
    <w:rsid w:val="00974325"/>
    <w:rsid w:val="00977F36"/>
    <w:rsid w:val="00980E06"/>
    <w:rsid w:val="0098379A"/>
    <w:rsid w:val="00983FD0"/>
    <w:rsid w:val="00985876"/>
    <w:rsid w:val="00985FB4"/>
    <w:rsid w:val="0098799E"/>
    <w:rsid w:val="00996513"/>
    <w:rsid w:val="009A3510"/>
    <w:rsid w:val="009A77B1"/>
    <w:rsid w:val="009C0740"/>
    <w:rsid w:val="009C196E"/>
    <w:rsid w:val="009C25C7"/>
    <w:rsid w:val="009C6EB8"/>
    <w:rsid w:val="009D7423"/>
    <w:rsid w:val="009E7C14"/>
    <w:rsid w:val="00A0620F"/>
    <w:rsid w:val="00A1092A"/>
    <w:rsid w:val="00A20715"/>
    <w:rsid w:val="00A256C4"/>
    <w:rsid w:val="00A2797E"/>
    <w:rsid w:val="00A27D93"/>
    <w:rsid w:val="00A3455D"/>
    <w:rsid w:val="00A356EB"/>
    <w:rsid w:val="00A36A22"/>
    <w:rsid w:val="00A4324B"/>
    <w:rsid w:val="00A47946"/>
    <w:rsid w:val="00A606E9"/>
    <w:rsid w:val="00A61DF0"/>
    <w:rsid w:val="00A65B16"/>
    <w:rsid w:val="00A6659A"/>
    <w:rsid w:val="00A67059"/>
    <w:rsid w:val="00A710DB"/>
    <w:rsid w:val="00A73528"/>
    <w:rsid w:val="00A83BE6"/>
    <w:rsid w:val="00A85433"/>
    <w:rsid w:val="00A85B75"/>
    <w:rsid w:val="00A86BC3"/>
    <w:rsid w:val="00A911A9"/>
    <w:rsid w:val="00A9527D"/>
    <w:rsid w:val="00AA6D18"/>
    <w:rsid w:val="00AB1BA2"/>
    <w:rsid w:val="00AB489B"/>
    <w:rsid w:val="00AB4D12"/>
    <w:rsid w:val="00AB6AEA"/>
    <w:rsid w:val="00AC1707"/>
    <w:rsid w:val="00AC396E"/>
    <w:rsid w:val="00AC4045"/>
    <w:rsid w:val="00AE50C1"/>
    <w:rsid w:val="00AE76EA"/>
    <w:rsid w:val="00AF7ADE"/>
    <w:rsid w:val="00B035BB"/>
    <w:rsid w:val="00B10A97"/>
    <w:rsid w:val="00B124BE"/>
    <w:rsid w:val="00B1382C"/>
    <w:rsid w:val="00B17520"/>
    <w:rsid w:val="00B17815"/>
    <w:rsid w:val="00B21A10"/>
    <w:rsid w:val="00B235FB"/>
    <w:rsid w:val="00B42C92"/>
    <w:rsid w:val="00B54D5C"/>
    <w:rsid w:val="00B64F14"/>
    <w:rsid w:val="00B77E42"/>
    <w:rsid w:val="00B8047E"/>
    <w:rsid w:val="00B80D01"/>
    <w:rsid w:val="00B83D55"/>
    <w:rsid w:val="00B851CA"/>
    <w:rsid w:val="00B8586E"/>
    <w:rsid w:val="00B9237A"/>
    <w:rsid w:val="00B976B5"/>
    <w:rsid w:val="00B97A9F"/>
    <w:rsid w:val="00BA4B6A"/>
    <w:rsid w:val="00BB67A7"/>
    <w:rsid w:val="00BC3C77"/>
    <w:rsid w:val="00BC56F2"/>
    <w:rsid w:val="00BC5748"/>
    <w:rsid w:val="00BC6051"/>
    <w:rsid w:val="00BC7387"/>
    <w:rsid w:val="00BD1AA3"/>
    <w:rsid w:val="00BD1EE7"/>
    <w:rsid w:val="00BD32C4"/>
    <w:rsid w:val="00BE00E2"/>
    <w:rsid w:val="00BE18D0"/>
    <w:rsid w:val="00BE439B"/>
    <w:rsid w:val="00BF2993"/>
    <w:rsid w:val="00C07F7C"/>
    <w:rsid w:val="00C11A15"/>
    <w:rsid w:val="00C12161"/>
    <w:rsid w:val="00C12796"/>
    <w:rsid w:val="00C1654E"/>
    <w:rsid w:val="00C3201B"/>
    <w:rsid w:val="00C34D50"/>
    <w:rsid w:val="00C35E9B"/>
    <w:rsid w:val="00C41D68"/>
    <w:rsid w:val="00C4578B"/>
    <w:rsid w:val="00C46B26"/>
    <w:rsid w:val="00C4760F"/>
    <w:rsid w:val="00C563BA"/>
    <w:rsid w:val="00C65D61"/>
    <w:rsid w:val="00C66AF5"/>
    <w:rsid w:val="00C71A70"/>
    <w:rsid w:val="00C82E65"/>
    <w:rsid w:val="00C84733"/>
    <w:rsid w:val="00C85103"/>
    <w:rsid w:val="00C85347"/>
    <w:rsid w:val="00C93036"/>
    <w:rsid w:val="00C9459B"/>
    <w:rsid w:val="00CA5DCA"/>
    <w:rsid w:val="00CA6F4F"/>
    <w:rsid w:val="00CB1227"/>
    <w:rsid w:val="00CB4A54"/>
    <w:rsid w:val="00CB7756"/>
    <w:rsid w:val="00CC3D00"/>
    <w:rsid w:val="00CC5185"/>
    <w:rsid w:val="00CD4B95"/>
    <w:rsid w:val="00CD57FF"/>
    <w:rsid w:val="00CE5886"/>
    <w:rsid w:val="00CF3EE3"/>
    <w:rsid w:val="00CF4015"/>
    <w:rsid w:val="00CF4FC3"/>
    <w:rsid w:val="00CF58CF"/>
    <w:rsid w:val="00CF6F2B"/>
    <w:rsid w:val="00D108B2"/>
    <w:rsid w:val="00D132D0"/>
    <w:rsid w:val="00D13A89"/>
    <w:rsid w:val="00D204C0"/>
    <w:rsid w:val="00D21FC8"/>
    <w:rsid w:val="00D3243C"/>
    <w:rsid w:val="00D32642"/>
    <w:rsid w:val="00D37A39"/>
    <w:rsid w:val="00D4622F"/>
    <w:rsid w:val="00D565FF"/>
    <w:rsid w:val="00D56DA6"/>
    <w:rsid w:val="00D60CA3"/>
    <w:rsid w:val="00D61FF6"/>
    <w:rsid w:val="00D700DA"/>
    <w:rsid w:val="00D81FB1"/>
    <w:rsid w:val="00D84754"/>
    <w:rsid w:val="00D86A93"/>
    <w:rsid w:val="00D87DF9"/>
    <w:rsid w:val="00D87EB3"/>
    <w:rsid w:val="00D90607"/>
    <w:rsid w:val="00D90E9A"/>
    <w:rsid w:val="00DA10E6"/>
    <w:rsid w:val="00DA6F5F"/>
    <w:rsid w:val="00DA7818"/>
    <w:rsid w:val="00DB114B"/>
    <w:rsid w:val="00DB1242"/>
    <w:rsid w:val="00DC1D59"/>
    <w:rsid w:val="00DD1331"/>
    <w:rsid w:val="00DD254C"/>
    <w:rsid w:val="00DD50C6"/>
    <w:rsid w:val="00DD68BA"/>
    <w:rsid w:val="00DE4CF6"/>
    <w:rsid w:val="00DE7699"/>
    <w:rsid w:val="00DF5129"/>
    <w:rsid w:val="00DF5AC4"/>
    <w:rsid w:val="00DF5EA5"/>
    <w:rsid w:val="00E02364"/>
    <w:rsid w:val="00E07EC1"/>
    <w:rsid w:val="00E11BFD"/>
    <w:rsid w:val="00E148E8"/>
    <w:rsid w:val="00E23E3C"/>
    <w:rsid w:val="00E2545C"/>
    <w:rsid w:val="00E3263D"/>
    <w:rsid w:val="00E331BA"/>
    <w:rsid w:val="00E353A1"/>
    <w:rsid w:val="00E35C26"/>
    <w:rsid w:val="00E36D3E"/>
    <w:rsid w:val="00E376CA"/>
    <w:rsid w:val="00E401A6"/>
    <w:rsid w:val="00E5710C"/>
    <w:rsid w:val="00E60C8E"/>
    <w:rsid w:val="00E61372"/>
    <w:rsid w:val="00E6149D"/>
    <w:rsid w:val="00E637EB"/>
    <w:rsid w:val="00E74BF9"/>
    <w:rsid w:val="00E74FCA"/>
    <w:rsid w:val="00E85CC1"/>
    <w:rsid w:val="00E91882"/>
    <w:rsid w:val="00E9371E"/>
    <w:rsid w:val="00E937CE"/>
    <w:rsid w:val="00E96A14"/>
    <w:rsid w:val="00E96AAB"/>
    <w:rsid w:val="00EA38C6"/>
    <w:rsid w:val="00EB58B4"/>
    <w:rsid w:val="00EB7904"/>
    <w:rsid w:val="00EC676A"/>
    <w:rsid w:val="00EE310E"/>
    <w:rsid w:val="00EE6DFE"/>
    <w:rsid w:val="00EF13D2"/>
    <w:rsid w:val="00EF1EC1"/>
    <w:rsid w:val="00EF2A02"/>
    <w:rsid w:val="00EF580D"/>
    <w:rsid w:val="00EF586B"/>
    <w:rsid w:val="00EF5977"/>
    <w:rsid w:val="00F01D9F"/>
    <w:rsid w:val="00F02991"/>
    <w:rsid w:val="00F05FB2"/>
    <w:rsid w:val="00F105FB"/>
    <w:rsid w:val="00F169B1"/>
    <w:rsid w:val="00F174AC"/>
    <w:rsid w:val="00F17CFB"/>
    <w:rsid w:val="00F20E18"/>
    <w:rsid w:val="00F240B8"/>
    <w:rsid w:val="00F2681B"/>
    <w:rsid w:val="00F31B7B"/>
    <w:rsid w:val="00F31C8B"/>
    <w:rsid w:val="00F33B88"/>
    <w:rsid w:val="00F33DBA"/>
    <w:rsid w:val="00F35802"/>
    <w:rsid w:val="00F40CE3"/>
    <w:rsid w:val="00F41EF9"/>
    <w:rsid w:val="00F44C16"/>
    <w:rsid w:val="00F45997"/>
    <w:rsid w:val="00F45BC5"/>
    <w:rsid w:val="00F4656E"/>
    <w:rsid w:val="00F52AD4"/>
    <w:rsid w:val="00F55F84"/>
    <w:rsid w:val="00F56236"/>
    <w:rsid w:val="00F57776"/>
    <w:rsid w:val="00F6044C"/>
    <w:rsid w:val="00F629A8"/>
    <w:rsid w:val="00F70308"/>
    <w:rsid w:val="00F82E19"/>
    <w:rsid w:val="00F901DD"/>
    <w:rsid w:val="00F967FA"/>
    <w:rsid w:val="00FB4BBF"/>
    <w:rsid w:val="00FB54B7"/>
    <w:rsid w:val="00FB6E3C"/>
    <w:rsid w:val="00FC3095"/>
    <w:rsid w:val="00FC497F"/>
    <w:rsid w:val="00FD27CD"/>
    <w:rsid w:val="00FD3A05"/>
    <w:rsid w:val="00FD488B"/>
    <w:rsid w:val="00FE3A6B"/>
    <w:rsid w:val="00FE48B2"/>
    <w:rsid w:val="00FE65F9"/>
    <w:rsid w:val="00FF19BD"/>
    <w:rsid w:val="00FF2E07"/>
    <w:rsid w:val="00FF2EDC"/>
    <w:rsid w:val="00FF56FF"/>
    <w:rsid w:val="00FF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CA2D-6BF3-4AC4-929F-84CD9D32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2</dc:creator>
  <cp:lastModifiedBy>energy2</cp:lastModifiedBy>
  <cp:revision>2</cp:revision>
  <dcterms:created xsi:type="dcterms:W3CDTF">2017-06-19T07:29:00Z</dcterms:created>
  <dcterms:modified xsi:type="dcterms:W3CDTF">2017-06-19T07:29:00Z</dcterms:modified>
</cp:coreProperties>
</file>